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0088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4DEE1435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418A14F0" w14:textId="77777777" w:rsidR="00891888" w:rsidRPr="00891888" w:rsidRDefault="00891888" w:rsidP="008918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891888">
        <w:rPr>
          <w:rFonts w:asciiTheme="minorEastAsia" w:eastAsiaTheme="minorEastAsia" w:hAnsiTheme="minorEastAsia" w:hint="eastAsia"/>
          <w:b/>
          <w:sz w:val="52"/>
          <w:szCs w:val="52"/>
        </w:rPr>
        <w:t>主任指導予定教員同意書</w:t>
      </w:r>
    </w:p>
    <w:p w14:paraId="6952134D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CBB6231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BB2B6E3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621EE812" w14:textId="77777777" w:rsidR="00891888" w:rsidRDefault="00891888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6B9F0ED" w14:textId="52855425" w:rsidR="00891888" w:rsidRDefault="00930759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517E57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79.55pt;margin-top:15.4pt;width:251.8pt;height:0;z-index:251662336" o:connectortype="straight"/>
        </w:pict>
      </w:r>
      <w:r w:rsidR="00891888" w:rsidRPr="00891888">
        <w:rPr>
          <w:rFonts w:asciiTheme="minorEastAsia" w:eastAsiaTheme="minorEastAsia" w:hAnsiTheme="minorEastAsia"/>
          <w:sz w:val="24"/>
          <w:szCs w:val="24"/>
          <w:lang w:eastAsia="ja-JP"/>
        </w:rPr>
        <w:t>志願者氏名</w:t>
      </w:r>
      <w:r w:rsidR="001443C8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</w:t>
      </w:r>
    </w:p>
    <w:p w14:paraId="365C8DA3" w14:textId="77777777" w:rsid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17B28261" w14:textId="77777777" w:rsidR="00496D1F" w:rsidRPr="00496D1F" w:rsidRDefault="00496D1F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364086C0" w14:textId="77777777" w:rsidR="00891888" w:rsidRP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/>
          <w:lang w:eastAsia="ja-JP"/>
        </w:rPr>
        <w:tab/>
      </w:r>
      <w:r w:rsidRPr="008918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望研究分野</w:t>
      </w:r>
    </w:p>
    <w:p w14:paraId="647E407A" w14:textId="77777777" w:rsidR="00891888" w:rsidRPr="00891888" w:rsidRDefault="00930759" w:rsidP="00496D1F">
      <w:pPr>
        <w:spacing w:line="160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77019257">
          <v:shape id="_x0000_s1042" type="#_x0000_t32" style="position:absolute;margin-left:179.55pt;margin-top:2.9pt;width:251.8pt;height:0;z-index:251663360" o:connectortype="straight"/>
        </w:pict>
      </w:r>
    </w:p>
    <w:p w14:paraId="5A7C6228" w14:textId="1E909699" w:rsidR="00891888" w:rsidRPr="00496D1F" w:rsidRDefault="00AD2B48" w:rsidP="00496D1F">
      <w:pPr>
        <w:ind w:right="6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</w:t>
      </w:r>
      <w:r w:rsidR="00496D1F" w:rsidRPr="00706584">
        <w:rPr>
          <w:rFonts w:asciiTheme="minorEastAsia" w:eastAsiaTheme="minorEastAsia" w:hAnsiTheme="minorEastAsia" w:hint="eastAsia"/>
          <w:sz w:val="20"/>
          <w:szCs w:val="20"/>
          <w:lang w:eastAsia="ja-JP"/>
        </w:rPr>
        <w:t>募集要</w:t>
      </w:r>
      <w:r w:rsidR="00496D1F" w:rsidRPr="005676C7">
        <w:rPr>
          <w:rFonts w:asciiTheme="minorEastAsia" w:eastAsiaTheme="minorEastAsia" w:hAnsiTheme="minorEastAsia" w:hint="eastAsia"/>
          <w:sz w:val="20"/>
          <w:szCs w:val="20"/>
          <w:lang w:eastAsia="ja-JP"/>
        </w:rPr>
        <w:t>項</w:t>
      </w:r>
      <w:r w:rsidR="001A7E68" w:rsidRPr="002A148B">
        <w:rPr>
          <w:rFonts w:asciiTheme="minorEastAsia" w:eastAsiaTheme="minorEastAsia" w:hAnsiTheme="minorEastAsia" w:hint="eastAsia"/>
          <w:sz w:val="20"/>
          <w:szCs w:val="20"/>
          <w:lang w:eastAsia="ja-JP"/>
        </w:rPr>
        <w:t>9</w:t>
      </w:r>
      <w:r w:rsidR="00496D1F" w:rsidRPr="002A148B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</w:t>
      </w:r>
      <w:r w:rsidR="00496D1F" w:rsidRPr="0070658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を参照して記入のこと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）</w:t>
      </w:r>
    </w:p>
    <w:p w14:paraId="70CE9090" w14:textId="77777777" w:rsidR="006B74CB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3F8CE411" w14:textId="77777777" w:rsidR="00496D1F" w:rsidRPr="00496D1F" w:rsidRDefault="00496D1F" w:rsidP="00891888">
      <w:pPr>
        <w:rPr>
          <w:rFonts w:asciiTheme="minorEastAsia" w:eastAsiaTheme="minorEastAsia" w:hAnsiTheme="minorEastAsia"/>
          <w:lang w:eastAsia="ja-JP"/>
        </w:rPr>
      </w:pPr>
    </w:p>
    <w:p w14:paraId="1B162E7A" w14:textId="77777777" w:rsidR="00891888" w:rsidRPr="006B74CB" w:rsidRDefault="00891888" w:rsidP="006B74CB">
      <w:pPr>
        <w:ind w:firstLineChars="100" w:firstLine="320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6B74CB">
        <w:rPr>
          <w:rFonts w:asciiTheme="minorEastAsia" w:eastAsiaTheme="minorEastAsia" w:hAnsiTheme="minorEastAsia"/>
          <w:sz w:val="32"/>
          <w:szCs w:val="32"/>
          <w:lang w:eastAsia="ja-JP"/>
        </w:rPr>
        <w:t>上記の志願者が自然科学研究科（博士後期課程）に入学を許可された場合には，主任指導教員になることを承諾します。</w:t>
      </w:r>
    </w:p>
    <w:p w14:paraId="3D01D10B" w14:textId="77777777" w:rsidR="00891888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09BD5ADB" w14:textId="77777777" w:rsidR="00406901" w:rsidRPr="006B74CB" w:rsidRDefault="00406901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40533E74" w14:textId="77777777" w:rsidR="00891888" w:rsidRPr="006B74CB" w:rsidRDefault="00891888" w:rsidP="000438AC">
      <w:pPr>
        <w:ind w:firstLineChars="700" w:firstLine="196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6B74CB">
        <w:rPr>
          <w:rFonts w:asciiTheme="minorEastAsia" w:eastAsiaTheme="minorEastAsia" w:hAnsiTheme="minorEastAsia"/>
          <w:sz w:val="28"/>
          <w:szCs w:val="28"/>
        </w:rPr>
        <w:t>年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</w:rPr>
        <w:t>月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  <w:lang w:eastAsia="ja-JP"/>
        </w:rPr>
        <w:t>日</w:t>
      </w:r>
    </w:p>
    <w:p w14:paraId="548FB923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28BE5B1E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29BA5ADA" w14:textId="77777777" w:rsid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D3C2593" w14:textId="77777777" w:rsidR="006B74CB" w:rsidRPr="00891888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377A6413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D5E077D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4B523767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2C2440F6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05DCEF58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07D6AB82" w14:textId="77777777" w:rsidR="00EF03CA" w:rsidRDefault="00930759" w:rsidP="00AE33DC">
      <w:pPr>
        <w:ind w:firstLineChars="1100" w:firstLine="26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12581E3A">
          <v:shape id="_x0000_s1045" type="#_x0000_t32" style="position:absolute;left:0;text-align:left;margin-left:130.95pt;margin-top:15.35pt;width:289.85pt;height:0;z-index:251664384" o:connectortype="straight"/>
        </w:pict>
      </w:r>
      <w:r w:rsidR="00891888" w:rsidRPr="006B74CB">
        <w:rPr>
          <w:rFonts w:asciiTheme="minorEastAsia" w:eastAsiaTheme="minorEastAsia" w:hAnsiTheme="minorEastAsia"/>
          <w:sz w:val="24"/>
          <w:szCs w:val="24"/>
          <w:lang w:eastAsia="ja-JP"/>
        </w:rPr>
        <w:t>主任指導予定教員名</w:t>
      </w:r>
      <w:r w:rsidR="00891888" w:rsidRPr="00891888">
        <w:rPr>
          <w:rFonts w:asciiTheme="minorEastAsia" w:eastAsiaTheme="minorEastAsia" w:hAnsiTheme="minorEastAsia"/>
          <w:lang w:eastAsia="ja-JP"/>
        </w:rPr>
        <w:tab/>
      </w:r>
      <w:r w:rsidR="00AE33DC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</w:t>
      </w:r>
      <w:r w:rsidR="00891888" w:rsidRPr="00891888">
        <w:rPr>
          <w:rFonts w:asciiTheme="minorEastAsia" w:eastAsiaTheme="minorEastAsia" w:hAnsiTheme="minorEastAsia"/>
          <w:lang w:eastAsia="ja-JP"/>
        </w:rPr>
        <w:t>印</w:t>
      </w:r>
    </w:p>
    <w:p w14:paraId="2526047A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19852BDB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4BE43816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7A06257E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25F31E44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587BC269" w14:textId="77777777" w:rsidR="00AD2B48" w:rsidRDefault="00AD2B48" w:rsidP="00AE33DC">
      <w:pPr>
        <w:ind w:firstLineChars="1100" w:firstLine="2420"/>
        <w:rPr>
          <w:rFonts w:asciiTheme="minorEastAsia" w:eastAsiaTheme="minorEastAsia" w:hAnsiTheme="minorEastAsia"/>
          <w:lang w:eastAsia="ja-JP"/>
        </w:rPr>
      </w:pPr>
    </w:p>
    <w:p w14:paraId="1A7D526B" w14:textId="77777777" w:rsidR="00AD2B48" w:rsidRDefault="00AD2B48" w:rsidP="002A148B">
      <w:pPr>
        <w:rPr>
          <w:rFonts w:asciiTheme="minorEastAsia" w:eastAsiaTheme="minorEastAsia" w:hAnsiTheme="minorEastAsia"/>
          <w:lang w:eastAsia="ja-JP"/>
        </w:rPr>
      </w:pPr>
    </w:p>
    <w:p w14:paraId="51FD7426" w14:textId="45429682" w:rsidR="00AD2B48" w:rsidRPr="00AD2B48" w:rsidRDefault="00AD2B48" w:rsidP="002A148B">
      <w:pPr>
        <w:rPr>
          <w:rFonts w:asciiTheme="minorEastAsia" w:eastAsiaTheme="minorEastAsia" w:hAnsiTheme="minorEastAsia"/>
          <w:lang w:eastAsia="ja-JP"/>
        </w:rPr>
      </w:pPr>
      <w:r w:rsidRPr="00AE0DAC">
        <w:rPr>
          <w:rFonts w:asciiTheme="minorEastAsia" w:eastAsiaTheme="minorEastAsia" w:hAnsiTheme="minorEastAsia" w:hint="eastAsia"/>
          <w:lang w:eastAsia="ja-JP"/>
        </w:rPr>
        <w:t>※</w:t>
      </w:r>
      <w:r>
        <w:rPr>
          <w:rFonts w:asciiTheme="minorEastAsia" w:eastAsiaTheme="minorEastAsia" w:hAnsiTheme="minorEastAsia" w:hint="eastAsia"/>
          <w:lang w:eastAsia="ja-JP"/>
        </w:rPr>
        <w:t>欄は記入しないでください。</w:t>
      </w:r>
    </w:p>
    <w:sectPr w:rsidR="00AD2B48" w:rsidRPr="00AD2B48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23E" w14:textId="77777777" w:rsidR="00E059E2" w:rsidRDefault="00E059E2" w:rsidP="00E059E2">
      <w:r>
        <w:separator/>
      </w:r>
    </w:p>
  </w:endnote>
  <w:endnote w:type="continuationSeparator" w:id="0">
    <w:p w14:paraId="52BF6335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4C0B" w14:textId="77777777" w:rsidR="00E059E2" w:rsidRDefault="00E059E2" w:rsidP="00E059E2">
      <w:r>
        <w:separator/>
      </w:r>
    </w:p>
  </w:footnote>
  <w:footnote w:type="continuationSeparator" w:id="0">
    <w:p w14:paraId="2FF8B69C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FD56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E33DC">
      <w:rPr>
        <w:rFonts w:asciiTheme="minorEastAsia" w:eastAsiaTheme="minorEastAsia" w:hAnsiTheme="minorEastAsia" w:hint="eastAsia"/>
        <w:lang w:eastAsia="ja-JP"/>
      </w:rPr>
      <w:t>4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0CA57DBB" w14:textId="77777777" w:rsidTr="0002662F">
      <w:trPr>
        <w:trHeight w:val="567"/>
      </w:trPr>
      <w:tc>
        <w:tcPr>
          <w:tcW w:w="1134" w:type="dxa"/>
          <w:vAlign w:val="center"/>
        </w:tcPr>
        <w:p w14:paraId="452694B3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7423634D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43D5330B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2662F"/>
    <w:rsid w:val="000438AC"/>
    <w:rsid w:val="00120A52"/>
    <w:rsid w:val="00132B5E"/>
    <w:rsid w:val="001443C8"/>
    <w:rsid w:val="00150EA2"/>
    <w:rsid w:val="00156160"/>
    <w:rsid w:val="00160576"/>
    <w:rsid w:val="00171C51"/>
    <w:rsid w:val="001A7E68"/>
    <w:rsid w:val="001E0193"/>
    <w:rsid w:val="00202A96"/>
    <w:rsid w:val="00277EE7"/>
    <w:rsid w:val="002A148B"/>
    <w:rsid w:val="002A33C2"/>
    <w:rsid w:val="0039723B"/>
    <w:rsid w:val="003D5E6E"/>
    <w:rsid w:val="00406901"/>
    <w:rsid w:val="004961C8"/>
    <w:rsid w:val="00496D1F"/>
    <w:rsid w:val="004B33BB"/>
    <w:rsid w:val="004C510A"/>
    <w:rsid w:val="00566408"/>
    <w:rsid w:val="005676C7"/>
    <w:rsid w:val="00567AC4"/>
    <w:rsid w:val="005B2E8B"/>
    <w:rsid w:val="005D5F7A"/>
    <w:rsid w:val="0067461E"/>
    <w:rsid w:val="006915AC"/>
    <w:rsid w:val="00696549"/>
    <w:rsid w:val="006B74CB"/>
    <w:rsid w:val="006D2C5D"/>
    <w:rsid w:val="00706584"/>
    <w:rsid w:val="007740E9"/>
    <w:rsid w:val="007D35B3"/>
    <w:rsid w:val="0080177C"/>
    <w:rsid w:val="00806740"/>
    <w:rsid w:val="0088348B"/>
    <w:rsid w:val="00891888"/>
    <w:rsid w:val="008C47CA"/>
    <w:rsid w:val="00930759"/>
    <w:rsid w:val="00960D79"/>
    <w:rsid w:val="009D2A03"/>
    <w:rsid w:val="00A472C3"/>
    <w:rsid w:val="00AD2B48"/>
    <w:rsid w:val="00AE33DC"/>
    <w:rsid w:val="00B16C3F"/>
    <w:rsid w:val="00B814DD"/>
    <w:rsid w:val="00C24C12"/>
    <w:rsid w:val="00CB1857"/>
    <w:rsid w:val="00CF1CC6"/>
    <w:rsid w:val="00D20B32"/>
    <w:rsid w:val="00D54B15"/>
    <w:rsid w:val="00DE6594"/>
    <w:rsid w:val="00E025A6"/>
    <w:rsid w:val="00E059E2"/>
    <w:rsid w:val="00ED1830"/>
    <w:rsid w:val="00EF03CA"/>
    <w:rsid w:val="00F86E94"/>
    <w:rsid w:val="00F94739"/>
    <w:rsid w:val="00FB7D1D"/>
    <w:rsid w:val="00FC4D15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  <o:rules v:ext="edit">
        <o:r id="V:Rule4" type="connector" idref="#_x0000_s1041"/>
        <o:r id="V:Rule5" type="connector" idref="#_x0000_s1045"/>
        <o:r id="V:Rule6" type="connector" idref="#_x0000_s1042"/>
      </o:rules>
    </o:shapelayout>
  </w:shapeDefaults>
  <w:decimalSymbol w:val="."/>
  <w:listSeparator w:val=","/>
  <w14:docId w14:val="5B486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1443C8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C639-D759-4212-AE5B-4574881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3:00Z</dcterms:created>
  <dcterms:modified xsi:type="dcterms:W3CDTF">2026-04-01T02:13:00Z</dcterms:modified>
</cp:coreProperties>
</file>